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D8" w:rsidRPr="00006EE0" w:rsidRDefault="00E12BE5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-3 «А</w:t>
      </w:r>
      <w:r w:rsidR="00773A7D" w:rsidRPr="00006EE0">
        <w:rPr>
          <w:sz w:val="28"/>
          <w:szCs w:val="28"/>
          <w:lang w:val="ru-RU"/>
        </w:rPr>
        <w:t>»</w:t>
      </w:r>
    </w:p>
    <w:p w:rsidR="00773A7D" w:rsidRPr="00006EE0" w:rsidRDefault="00773A7D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Уровень- базовый</w:t>
      </w:r>
    </w:p>
    <w:p w:rsidR="00773A7D" w:rsidRPr="00006EE0" w:rsidRDefault="00773A7D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Учитель Химакова Е.И.</w:t>
      </w:r>
      <w:r w:rsidR="00E12BE5">
        <w:rPr>
          <w:sz w:val="28"/>
          <w:szCs w:val="28"/>
          <w:lang w:val="ru-RU"/>
        </w:rPr>
        <w:t xml:space="preserve"> высшая </w:t>
      </w:r>
      <w:r w:rsidR="00006EE0" w:rsidRPr="00006EE0">
        <w:rPr>
          <w:sz w:val="28"/>
          <w:szCs w:val="28"/>
          <w:lang w:val="ru-RU"/>
        </w:rPr>
        <w:t xml:space="preserve"> категория</w:t>
      </w:r>
    </w:p>
    <w:p w:rsidR="00773A7D" w:rsidRPr="00006EE0" w:rsidRDefault="00773A7D" w:rsidP="00773A7D">
      <w:pPr>
        <w:spacing w:after="0"/>
        <w:ind w:left="680" w:right="680"/>
        <w:jc w:val="both"/>
        <w:rPr>
          <w:b/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Тема  урока: Подбор  проверочных  слов для  проверки орфограммы «Безударная  гласная в  корне  слова».</w:t>
      </w:r>
    </w:p>
    <w:p w:rsidR="00773A7D" w:rsidRPr="00006EE0" w:rsidRDefault="00773A7D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Тип урока:</w:t>
      </w:r>
      <w:r w:rsidRPr="00006EE0">
        <w:rPr>
          <w:sz w:val="28"/>
          <w:szCs w:val="28"/>
          <w:lang w:val="ru-RU"/>
        </w:rPr>
        <w:t xml:space="preserve"> </w:t>
      </w:r>
      <w:r w:rsidR="00006EE0" w:rsidRPr="00006EE0">
        <w:rPr>
          <w:sz w:val="28"/>
          <w:szCs w:val="28"/>
          <w:lang w:val="ru-RU"/>
        </w:rPr>
        <w:t xml:space="preserve">закрепление </w:t>
      </w:r>
      <w:r w:rsidRPr="00006EE0">
        <w:rPr>
          <w:sz w:val="28"/>
          <w:szCs w:val="28"/>
          <w:lang w:val="ru-RU"/>
        </w:rPr>
        <w:t>.</w:t>
      </w:r>
    </w:p>
    <w:p w:rsidR="00773A7D" w:rsidRPr="00006EE0" w:rsidRDefault="00773A7D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Форма  проведения:</w:t>
      </w:r>
      <w:r w:rsidRPr="00006EE0">
        <w:rPr>
          <w:sz w:val="28"/>
          <w:szCs w:val="28"/>
          <w:lang w:val="ru-RU"/>
        </w:rPr>
        <w:t xml:space="preserve"> урок-практикум.</w:t>
      </w:r>
    </w:p>
    <w:p w:rsidR="00773A7D" w:rsidRPr="00006EE0" w:rsidRDefault="00773A7D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</w:p>
    <w:p w:rsidR="00773A7D" w:rsidRPr="00006EE0" w:rsidRDefault="00773A7D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Цель:</w:t>
      </w:r>
      <w:r w:rsidRPr="00006EE0">
        <w:rPr>
          <w:sz w:val="28"/>
          <w:szCs w:val="28"/>
          <w:lang w:val="ru-RU"/>
        </w:rPr>
        <w:t xml:space="preserve"> организовать  д</w:t>
      </w:r>
      <w:r w:rsidR="00006EE0" w:rsidRPr="00006EE0">
        <w:rPr>
          <w:sz w:val="28"/>
          <w:szCs w:val="28"/>
          <w:lang w:val="ru-RU"/>
        </w:rPr>
        <w:t>еятельность учащихся по  применению  алгоритма  проверки безударной  гласной  в  корне  слова.</w:t>
      </w:r>
      <w:r w:rsidRPr="00006EE0">
        <w:rPr>
          <w:sz w:val="28"/>
          <w:szCs w:val="28"/>
          <w:lang w:val="ru-RU"/>
        </w:rPr>
        <w:t>.</w:t>
      </w:r>
    </w:p>
    <w:p w:rsidR="00006EE0" w:rsidRPr="00006EE0" w:rsidRDefault="00773A7D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Задачи</w:t>
      </w:r>
      <w:r w:rsidRPr="00006EE0">
        <w:rPr>
          <w:sz w:val="28"/>
          <w:szCs w:val="28"/>
          <w:lang w:val="ru-RU"/>
        </w:rPr>
        <w:t xml:space="preserve">: </w:t>
      </w:r>
    </w:p>
    <w:p w:rsidR="00773A7D" w:rsidRPr="00006EE0" w:rsidRDefault="00006EE0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Образовательная</w:t>
      </w:r>
      <w:r w:rsidRPr="00006EE0">
        <w:rPr>
          <w:sz w:val="28"/>
          <w:szCs w:val="28"/>
          <w:lang w:val="ru-RU"/>
        </w:rPr>
        <w:t xml:space="preserve">: </w:t>
      </w:r>
      <w:r w:rsidR="00773A7D" w:rsidRPr="00006EE0">
        <w:rPr>
          <w:sz w:val="28"/>
          <w:szCs w:val="28"/>
          <w:lang w:val="ru-RU"/>
        </w:rPr>
        <w:t>создат</w:t>
      </w:r>
      <w:r w:rsidRPr="00006EE0">
        <w:rPr>
          <w:sz w:val="28"/>
          <w:szCs w:val="28"/>
          <w:lang w:val="ru-RU"/>
        </w:rPr>
        <w:t xml:space="preserve">ь  условия  для  отработки    умения  подбирать </w:t>
      </w:r>
      <w:r w:rsidR="00773A7D" w:rsidRPr="00006EE0">
        <w:rPr>
          <w:sz w:val="28"/>
          <w:szCs w:val="28"/>
          <w:lang w:val="ru-RU"/>
        </w:rPr>
        <w:t xml:space="preserve">  п</w:t>
      </w:r>
      <w:r w:rsidRPr="00006EE0">
        <w:rPr>
          <w:sz w:val="28"/>
          <w:szCs w:val="28"/>
          <w:lang w:val="ru-RU"/>
        </w:rPr>
        <w:t>роверочные  слова, принадлежащие</w:t>
      </w:r>
      <w:r w:rsidR="00773A7D" w:rsidRPr="00006EE0">
        <w:rPr>
          <w:sz w:val="28"/>
          <w:szCs w:val="28"/>
          <w:lang w:val="ru-RU"/>
        </w:rPr>
        <w:t xml:space="preserve">  к  разным   частям  речи, с  целью  проверки  орфограммы «Безударная  гласная  в  корне  слова»;</w:t>
      </w:r>
      <w:r w:rsidRPr="00006EE0">
        <w:rPr>
          <w:sz w:val="28"/>
          <w:szCs w:val="28"/>
          <w:lang w:val="ru-RU"/>
        </w:rPr>
        <w:t>.</w:t>
      </w:r>
    </w:p>
    <w:p w:rsidR="00773A7D" w:rsidRPr="00006EE0" w:rsidRDefault="00006EE0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Развивающая</w:t>
      </w:r>
      <w:r w:rsidRPr="00006EE0">
        <w:rPr>
          <w:sz w:val="28"/>
          <w:szCs w:val="28"/>
          <w:lang w:val="ru-RU"/>
        </w:rPr>
        <w:t xml:space="preserve">: </w:t>
      </w:r>
      <w:r w:rsidR="000C2AAB">
        <w:rPr>
          <w:sz w:val="28"/>
          <w:szCs w:val="28"/>
          <w:lang w:val="ru-RU"/>
        </w:rPr>
        <w:t>с</w:t>
      </w:r>
      <w:r w:rsidR="00773A7D" w:rsidRPr="00006EE0">
        <w:rPr>
          <w:sz w:val="28"/>
          <w:szCs w:val="28"/>
          <w:lang w:val="ru-RU"/>
        </w:rPr>
        <w:t>озда</w:t>
      </w:r>
      <w:r w:rsidRPr="00006EE0">
        <w:rPr>
          <w:sz w:val="28"/>
          <w:szCs w:val="28"/>
          <w:lang w:val="ru-RU"/>
        </w:rPr>
        <w:t>ть  условия  для развития  устной речи  в  ходе выполнения  упражнений</w:t>
      </w:r>
      <w:r w:rsidR="00BF7E21">
        <w:rPr>
          <w:sz w:val="28"/>
          <w:szCs w:val="28"/>
          <w:lang w:val="ru-RU"/>
        </w:rPr>
        <w:t>.</w:t>
      </w:r>
    </w:p>
    <w:p w:rsidR="00773A7D" w:rsidRPr="00006EE0" w:rsidRDefault="00773A7D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Содействовать  обогащению  словарного запаса</w:t>
      </w:r>
      <w:r w:rsidR="00BF7E21">
        <w:rPr>
          <w:sz w:val="28"/>
          <w:szCs w:val="28"/>
          <w:lang w:val="ru-RU"/>
        </w:rPr>
        <w:t>, развитию орфографической  зоркости и  культуры  речи.</w:t>
      </w:r>
    </w:p>
    <w:p w:rsidR="00006EE0" w:rsidRPr="00006EE0" w:rsidRDefault="00006EE0" w:rsidP="00773A7D">
      <w:pPr>
        <w:spacing w:after="0"/>
        <w:ind w:left="680" w:right="680"/>
        <w:jc w:val="both"/>
        <w:rPr>
          <w:b/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 xml:space="preserve">Воспитывающая: </w:t>
      </w:r>
      <w:r w:rsidRPr="00006EE0">
        <w:rPr>
          <w:sz w:val="28"/>
          <w:szCs w:val="28"/>
          <w:lang w:val="ru-RU"/>
        </w:rPr>
        <w:t>содействовать формированию  аккуратности  выполнения  упражнений  в  татрадях и  навыков культурного  общения.</w:t>
      </w:r>
      <w:r w:rsidRPr="00006EE0">
        <w:rPr>
          <w:b/>
          <w:sz w:val="28"/>
          <w:szCs w:val="28"/>
          <w:lang w:val="ru-RU"/>
        </w:rPr>
        <w:t xml:space="preserve"> </w:t>
      </w:r>
    </w:p>
    <w:p w:rsidR="00773A7D" w:rsidRPr="00006EE0" w:rsidRDefault="00773A7D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</w:p>
    <w:p w:rsidR="00773A7D" w:rsidRPr="00006EE0" w:rsidRDefault="00773A7D" w:rsidP="00773A7D">
      <w:pPr>
        <w:spacing w:after="0"/>
        <w:ind w:left="680" w:right="680"/>
        <w:jc w:val="both"/>
        <w:rPr>
          <w:b/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Планируемые  результаты:</w:t>
      </w:r>
    </w:p>
    <w:p w:rsidR="00773A7D" w:rsidRDefault="00773A7D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</w:t>
      </w:r>
      <w:r w:rsidRPr="00006EE0">
        <w:rPr>
          <w:b/>
          <w:sz w:val="28"/>
          <w:szCs w:val="28"/>
          <w:lang w:val="ru-RU"/>
        </w:rPr>
        <w:t xml:space="preserve"> Знать</w:t>
      </w:r>
      <w:r w:rsidR="00006EE0" w:rsidRPr="00006EE0">
        <w:rPr>
          <w:sz w:val="28"/>
          <w:szCs w:val="28"/>
          <w:lang w:val="ru-RU"/>
        </w:rPr>
        <w:t>: понятия «ударная» и  «безударная» орфограмма; части слова,алгоритм  подбора однокоренных  слов с  целью  проверки  слов  с  безударной  гласной</w:t>
      </w:r>
      <w:r w:rsidR="00006EE0">
        <w:rPr>
          <w:sz w:val="28"/>
          <w:szCs w:val="28"/>
          <w:lang w:val="ru-RU"/>
        </w:rPr>
        <w:t>.</w:t>
      </w:r>
    </w:p>
    <w:p w:rsidR="00006EE0" w:rsidRDefault="00006EE0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Уметь</w:t>
      </w:r>
      <w:r w:rsidRPr="00006EE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обозначать  корень  в слове, видеть  гласный, требующий проверки, подбирать  слово для проверки.</w:t>
      </w:r>
    </w:p>
    <w:p w:rsidR="00006EE0" w:rsidRDefault="00006EE0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</w:p>
    <w:p w:rsidR="00006EE0" w:rsidRPr="00006EE0" w:rsidRDefault="00006EE0" w:rsidP="00773A7D">
      <w:pPr>
        <w:spacing w:after="0"/>
        <w:ind w:left="680" w:right="680"/>
        <w:jc w:val="both"/>
        <w:rPr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Оборудование:</w:t>
      </w:r>
      <w:r>
        <w:rPr>
          <w:sz w:val="28"/>
          <w:szCs w:val="28"/>
          <w:lang w:val="ru-RU"/>
        </w:rPr>
        <w:t xml:space="preserve"> учебник Верниковская А.В. «Русский  язык 2ч.» 3 класс, рабочие  тетради, карточки  с  индивидуальным заданием, таблицы  со  словами, карточки к игре «Светофор»</w:t>
      </w:r>
    </w:p>
    <w:p w:rsidR="00006EE0" w:rsidRDefault="00006EE0" w:rsidP="00773A7D">
      <w:pPr>
        <w:spacing w:after="0"/>
        <w:ind w:left="680" w:right="680"/>
        <w:jc w:val="both"/>
        <w:rPr>
          <w:sz w:val="36"/>
          <w:szCs w:val="36"/>
          <w:lang w:val="ru-RU"/>
        </w:rPr>
      </w:pPr>
    </w:p>
    <w:p w:rsidR="00006EE0" w:rsidRDefault="00006EE0" w:rsidP="00773A7D">
      <w:pPr>
        <w:spacing w:after="0"/>
        <w:ind w:left="680" w:right="680"/>
        <w:jc w:val="both"/>
        <w:rPr>
          <w:sz w:val="36"/>
          <w:szCs w:val="36"/>
          <w:lang w:val="ru-RU"/>
        </w:rPr>
      </w:pPr>
    </w:p>
    <w:p w:rsidR="00773A7D" w:rsidRDefault="00773A7D" w:rsidP="00006EE0">
      <w:pPr>
        <w:spacing w:after="0"/>
        <w:ind w:right="680"/>
        <w:jc w:val="both"/>
        <w:rPr>
          <w:sz w:val="36"/>
          <w:szCs w:val="36"/>
          <w:lang w:val="ru-RU"/>
        </w:rPr>
      </w:pPr>
    </w:p>
    <w:p w:rsidR="00773A7D" w:rsidRDefault="00773A7D" w:rsidP="00773A7D">
      <w:pPr>
        <w:spacing w:after="0"/>
        <w:ind w:left="680" w:right="680"/>
        <w:jc w:val="both"/>
        <w:rPr>
          <w:sz w:val="36"/>
          <w:szCs w:val="36"/>
          <w:lang w:val="ru-RU"/>
        </w:rPr>
      </w:pPr>
    </w:p>
    <w:p w:rsidR="00773A7D" w:rsidRDefault="00773A7D" w:rsidP="00773A7D">
      <w:pPr>
        <w:spacing w:after="0"/>
        <w:ind w:left="680" w:right="680"/>
        <w:jc w:val="both"/>
        <w:rPr>
          <w:sz w:val="36"/>
          <w:szCs w:val="36"/>
          <w:lang w:val="ru-RU"/>
        </w:rPr>
      </w:pPr>
    </w:p>
    <w:p w:rsidR="00773A7D" w:rsidRPr="00006EE0" w:rsidRDefault="00773A7D" w:rsidP="00773A7D">
      <w:pPr>
        <w:spacing w:after="0"/>
        <w:ind w:left="680" w:right="680"/>
        <w:jc w:val="both"/>
        <w:rPr>
          <w:b/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lastRenderedPageBreak/>
        <w:t xml:space="preserve">                        </w:t>
      </w:r>
      <w:r w:rsidR="00E12BE5">
        <w:rPr>
          <w:sz w:val="28"/>
          <w:szCs w:val="28"/>
          <w:lang w:val="ru-RU"/>
        </w:rPr>
        <w:t xml:space="preserve">                                </w:t>
      </w:r>
      <w:r w:rsidRPr="00006EE0">
        <w:rPr>
          <w:b/>
          <w:sz w:val="28"/>
          <w:szCs w:val="28"/>
          <w:lang w:val="ru-RU"/>
        </w:rPr>
        <w:t>Ход  урока:</w:t>
      </w:r>
    </w:p>
    <w:p w:rsidR="00773A7D" w:rsidRDefault="00773A7D" w:rsidP="00773A7D">
      <w:pPr>
        <w:pStyle w:val="aa"/>
        <w:numPr>
          <w:ilvl w:val="0"/>
          <w:numId w:val="1"/>
        </w:numPr>
        <w:spacing w:after="0"/>
        <w:ind w:right="680"/>
        <w:jc w:val="both"/>
        <w:rPr>
          <w:b/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Этап  организационно- установочный</w:t>
      </w:r>
    </w:p>
    <w:p w:rsidR="00006EE0" w:rsidRDefault="00006EE0" w:rsidP="00006EE0">
      <w:pPr>
        <w:spacing w:after="0"/>
        <w:ind w:right="6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Учитель задаёт  тон  уроку: подготовились  к  уроку.</w:t>
      </w:r>
    </w:p>
    <w:p w:rsidR="00006EE0" w:rsidRPr="00006EE0" w:rsidRDefault="00006EE0" w:rsidP="00006EE0">
      <w:pPr>
        <w:spacing w:after="0"/>
        <w:ind w:right="6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ю  установку: У   нас всё  будет  хорошо, у нас  всё  получится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  </w:t>
      </w:r>
      <w:r w:rsidR="00006EE0" w:rsidRPr="00006EE0">
        <w:rPr>
          <w:b/>
          <w:sz w:val="28"/>
          <w:szCs w:val="28"/>
          <w:lang w:val="ru-RU"/>
        </w:rPr>
        <w:t>Учитель:</w:t>
      </w:r>
      <w:r w:rsidRPr="00006EE0">
        <w:rPr>
          <w:sz w:val="28"/>
          <w:szCs w:val="28"/>
          <w:lang w:val="ru-RU"/>
        </w:rPr>
        <w:t xml:space="preserve">                К   словам  привыкаем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                  </w:t>
      </w:r>
      <w:r w:rsidR="00006EE0">
        <w:rPr>
          <w:sz w:val="28"/>
          <w:szCs w:val="28"/>
          <w:lang w:val="ru-RU"/>
        </w:rPr>
        <w:t xml:space="preserve">                   </w:t>
      </w:r>
      <w:r w:rsidRPr="00006EE0">
        <w:rPr>
          <w:sz w:val="28"/>
          <w:szCs w:val="28"/>
          <w:lang w:val="ru-RU"/>
        </w:rPr>
        <w:t>Мы  день  ото  дня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                   </w:t>
      </w:r>
      <w:r w:rsidR="00006EE0">
        <w:rPr>
          <w:sz w:val="28"/>
          <w:szCs w:val="28"/>
          <w:lang w:val="ru-RU"/>
        </w:rPr>
        <w:t xml:space="preserve">                  </w:t>
      </w:r>
      <w:r w:rsidRPr="00006EE0">
        <w:rPr>
          <w:sz w:val="28"/>
          <w:szCs w:val="28"/>
          <w:lang w:val="ru-RU"/>
        </w:rPr>
        <w:t>У  слова  есть  корни  и  есть  родня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                   </w:t>
      </w:r>
      <w:r w:rsidR="00006EE0">
        <w:rPr>
          <w:sz w:val="28"/>
          <w:szCs w:val="28"/>
          <w:lang w:val="ru-RU"/>
        </w:rPr>
        <w:t xml:space="preserve">                 </w:t>
      </w:r>
      <w:r w:rsidRPr="00006EE0">
        <w:rPr>
          <w:sz w:val="28"/>
          <w:szCs w:val="28"/>
          <w:lang w:val="ru-RU"/>
        </w:rPr>
        <w:t>Они  не  подкидыш  под  сирым  кустом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                  </w:t>
      </w:r>
      <w:r w:rsidR="00006EE0">
        <w:rPr>
          <w:sz w:val="28"/>
          <w:szCs w:val="28"/>
          <w:lang w:val="ru-RU"/>
        </w:rPr>
        <w:t xml:space="preserve">                  </w:t>
      </w:r>
      <w:r w:rsidRPr="00006EE0">
        <w:rPr>
          <w:sz w:val="28"/>
          <w:szCs w:val="28"/>
          <w:lang w:val="ru-RU"/>
        </w:rPr>
        <w:t>У  слова  есть  норов, своё  нутро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                   </w:t>
      </w:r>
      <w:r w:rsidR="00006EE0">
        <w:rPr>
          <w:sz w:val="28"/>
          <w:szCs w:val="28"/>
          <w:lang w:val="ru-RU"/>
        </w:rPr>
        <w:t xml:space="preserve">                 </w:t>
      </w:r>
      <w:r w:rsidRPr="00006EE0">
        <w:rPr>
          <w:sz w:val="28"/>
          <w:szCs w:val="28"/>
          <w:lang w:val="ru-RU"/>
        </w:rPr>
        <w:t>И  если  ты  в  эту  суть  проникнешь,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                   </w:t>
      </w:r>
      <w:r w:rsidR="00006EE0">
        <w:rPr>
          <w:sz w:val="28"/>
          <w:szCs w:val="28"/>
          <w:lang w:val="ru-RU"/>
        </w:rPr>
        <w:t xml:space="preserve">                 </w:t>
      </w:r>
      <w:r w:rsidRPr="00006EE0">
        <w:rPr>
          <w:sz w:val="28"/>
          <w:szCs w:val="28"/>
          <w:lang w:val="ru-RU"/>
        </w:rPr>
        <w:t>Слово  тебе  сотворит  добро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О  какой  родне  слов  идёт  речь в этом стихотворении?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О  родственных  словах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Как  их  ещё  называют?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Однокоренными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Вспомним  правило какие  слова  мы  называем  однокоренными?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Как  вы  думаете, когда  могут  пригодиться  нам  эти  знания?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При  проверке  написания  слов  с  безударной  гласной.</w:t>
      </w:r>
    </w:p>
    <w:p w:rsidR="00006EE0" w:rsidRDefault="00006EE0" w:rsidP="00006EE0">
      <w:pPr>
        <w:spacing w:after="0"/>
        <w:ind w:right="680"/>
        <w:jc w:val="both"/>
        <w:rPr>
          <w:sz w:val="36"/>
          <w:szCs w:val="36"/>
          <w:lang w:val="ru-RU"/>
        </w:rPr>
      </w:pPr>
    </w:p>
    <w:p w:rsidR="00006EE0" w:rsidRPr="00006EE0" w:rsidRDefault="00006EE0" w:rsidP="00006EE0">
      <w:pPr>
        <w:spacing w:after="0"/>
        <w:ind w:right="680"/>
        <w:jc w:val="both"/>
        <w:rPr>
          <w:b/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2.Этап  проверки  домашнего  задания.</w:t>
      </w:r>
    </w:p>
    <w:p w:rsidR="00006EE0" w:rsidRPr="00006EE0" w:rsidRDefault="00006EE0" w:rsidP="00006EE0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Какое  задание  нам  было  предложено?</w:t>
      </w:r>
    </w:p>
    <w:p w:rsidR="00006EE0" w:rsidRPr="00006EE0" w:rsidRDefault="00006EE0" w:rsidP="00006EE0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Образовать  слова, которые  бы отвечали  на  вопросы Что? Какой? Что делает?</w:t>
      </w:r>
    </w:p>
    <w:p w:rsidR="00006EE0" w:rsidRPr="00006EE0" w:rsidRDefault="00006EE0" w:rsidP="00006EE0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Давайте  проверим  какие  слова  у  вас  получились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Дети  читают  по  одному  слову.(5 человек)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Есть  ли  между  ними  родственные  связи?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Да, есть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Значит  какие  это  слова?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Однокоренные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(Сбор  тетрадей)</w:t>
      </w:r>
    </w:p>
    <w:p w:rsidR="00773A7D" w:rsidRPr="00006EE0" w:rsidRDefault="00773A7D" w:rsidP="00773A7D">
      <w:pPr>
        <w:spacing w:after="0"/>
        <w:ind w:right="680"/>
        <w:jc w:val="both"/>
        <w:rPr>
          <w:b/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 xml:space="preserve">3.Этап  </w:t>
      </w:r>
      <w:r w:rsidR="00006EE0" w:rsidRPr="00006EE0">
        <w:rPr>
          <w:b/>
          <w:sz w:val="28"/>
          <w:szCs w:val="28"/>
          <w:lang w:val="ru-RU"/>
        </w:rPr>
        <w:t>актуализации  знаний</w:t>
      </w:r>
      <w:r w:rsidRPr="00006EE0">
        <w:rPr>
          <w:b/>
          <w:sz w:val="28"/>
          <w:szCs w:val="28"/>
          <w:lang w:val="ru-RU"/>
        </w:rPr>
        <w:t>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Запись  даты и  вида  работы.</w:t>
      </w:r>
    </w:p>
    <w:p w:rsidR="00006EE0" w:rsidRPr="00006EE0" w:rsidRDefault="00006EE0" w:rsidP="00773A7D">
      <w:pPr>
        <w:spacing w:after="0"/>
        <w:ind w:right="680"/>
        <w:jc w:val="both"/>
        <w:rPr>
          <w:b/>
          <w:sz w:val="28"/>
          <w:szCs w:val="28"/>
          <w:lang w:val="ru-RU"/>
        </w:rPr>
      </w:pPr>
      <w:r w:rsidRPr="00006EE0">
        <w:rPr>
          <w:b/>
          <w:sz w:val="28"/>
          <w:szCs w:val="28"/>
          <w:lang w:val="ru-RU"/>
        </w:rPr>
        <w:t>1)Чистописание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Б) Работа  над  словом  и звуком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 РЕПА, ГОРА,КИТ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Прочитайте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Назовите  слово, которое   начинается   на  глухой  согласный  звук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Это  КИТ. Начинается  на «К»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Вот  её  мы  и  будем  записывать    на  минутке  чистописания, но  не  одну, а  в  сочетании  с  гласными: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К,АК,ЕК,ЁК,ИК,ОК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Назовите  пары  с  верхним  соединением. Есть  ли  с  нижним? Нет.</w:t>
      </w:r>
    </w:p>
    <w:p w:rsidR="00773A7D" w:rsidRPr="00006EE0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Прочитайте  слова  с  этими  соединениями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БАК  ДОМИК  ЗВОНОК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Запишите  себе  в  тетрадь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</w:p>
    <w:p w:rsidR="00773A7D" w:rsidRPr="00BF7E21" w:rsidRDefault="00006EE0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2) </w:t>
      </w:r>
      <w:r w:rsidRPr="00BF7E21">
        <w:rPr>
          <w:b/>
          <w:sz w:val="28"/>
          <w:szCs w:val="28"/>
          <w:lang w:val="ru-RU"/>
        </w:rPr>
        <w:t>Словарная   работа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 Сегодня  мы  с  вами  познакомимся  с  новым  словарным  словом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 Я  прошу  мне  помочь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Поиграем  в  игру «Составь  слово»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Буквы  рассыпались  и  я,  как  смогла,  их  поставила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Знаю  только, что  оно  начинается с  буквы «К»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Ребёнок  сотавляет   слово.</w:t>
      </w:r>
    </w:p>
    <w:p w:rsidR="00773A7D" w:rsidRPr="00BF7E21" w:rsidRDefault="00773A7D" w:rsidP="00773A7D">
      <w:pPr>
        <w:spacing w:after="0"/>
        <w:ind w:right="680"/>
        <w:jc w:val="both"/>
        <w:rPr>
          <w:b/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</w:t>
      </w:r>
      <w:r w:rsidRPr="00BF7E21">
        <w:rPr>
          <w:b/>
          <w:sz w:val="28"/>
          <w:szCs w:val="28"/>
          <w:lang w:val="ru-RU"/>
        </w:rPr>
        <w:t xml:space="preserve"> КОНФЕТА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 Ребята, а что  оно   обозначает?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 Сладкое  кондитерское  изделие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Запишите  его  в  тетрадь, поставьте  ударение, подчеркните  безударную  гласную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Как  вы  думаете, почему  оно  попало  в  словарные  слова?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 Невозможно  проверить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Составьте   предложение  с  этим  словом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Запись  предложения  в  тетрадь  с  разбором  у   доски. Оценить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</w:p>
    <w:p w:rsidR="00773A7D" w:rsidRPr="00BF7E21" w:rsidRDefault="00BF7E21" w:rsidP="00773A7D">
      <w:pPr>
        <w:spacing w:after="0"/>
        <w:ind w:right="6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773A7D" w:rsidRPr="00BF7E21">
        <w:rPr>
          <w:b/>
          <w:sz w:val="28"/>
          <w:szCs w:val="28"/>
          <w:lang w:val="ru-RU"/>
        </w:rPr>
        <w:t xml:space="preserve">. Этап </w:t>
      </w:r>
      <w:r w:rsidR="00006EE0" w:rsidRPr="00BF7E21">
        <w:rPr>
          <w:b/>
          <w:sz w:val="28"/>
          <w:szCs w:val="28"/>
          <w:lang w:val="ru-RU"/>
        </w:rPr>
        <w:t xml:space="preserve"> постановки целей   и</w:t>
      </w:r>
      <w:r w:rsidR="00773A7D" w:rsidRPr="00BF7E21">
        <w:rPr>
          <w:b/>
          <w:sz w:val="28"/>
          <w:szCs w:val="28"/>
          <w:lang w:val="ru-RU"/>
        </w:rPr>
        <w:t xml:space="preserve">    з</w:t>
      </w:r>
      <w:r w:rsidR="00006EE0" w:rsidRPr="00BF7E21">
        <w:rPr>
          <w:b/>
          <w:sz w:val="28"/>
          <w:szCs w:val="28"/>
          <w:lang w:val="ru-RU"/>
        </w:rPr>
        <w:t>адач</w:t>
      </w:r>
      <w:r w:rsidR="00773A7D" w:rsidRPr="00BF7E21">
        <w:rPr>
          <w:b/>
          <w:sz w:val="28"/>
          <w:szCs w:val="28"/>
          <w:lang w:val="ru-RU"/>
        </w:rPr>
        <w:t>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  Стих: Вызвал  внезапно  учитель   к  доске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              Вот  и  стою  у  доски  я  в тоске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              Так  неудобно  стоять  у  доски, 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              Словно  ботинки  мне  стали  узки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               Всё, что  слегка  подучил  я  вчера,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               Всё, как   назло, позабыл  до  утра!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               Только  учитель  диктуе</w:t>
      </w:r>
      <w:r w:rsidR="006B49C3">
        <w:rPr>
          <w:sz w:val="28"/>
          <w:szCs w:val="28"/>
          <w:lang w:val="ru-RU"/>
        </w:rPr>
        <w:t>т</w:t>
      </w:r>
      <w:r w:rsidRPr="00BF7E21">
        <w:rPr>
          <w:sz w:val="28"/>
          <w:szCs w:val="28"/>
          <w:lang w:val="ru-RU"/>
        </w:rPr>
        <w:t xml:space="preserve">  «Окно»,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               Мелом  пишу  на  доске   я  «акно»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            - Надо  писать  через</w:t>
      </w:r>
      <w:r w:rsidR="00E12BE5">
        <w:rPr>
          <w:sz w:val="28"/>
          <w:szCs w:val="28"/>
          <w:lang w:val="ru-RU"/>
        </w:rPr>
        <w:t xml:space="preserve">  О  </w:t>
      </w:r>
      <w:r w:rsidRPr="00BF7E21">
        <w:rPr>
          <w:sz w:val="28"/>
          <w:szCs w:val="28"/>
          <w:lang w:val="ru-RU"/>
        </w:rPr>
        <w:t>через О!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             Мел  я  всмущеньи крошу  на  куски…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 xml:space="preserve">                 Ох, опозорился  я  у  доски!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 За  что  мальчику  было  стыдно?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Не  выучил  хорошо  правило, поэтому  написал  неправильно  слово «окно»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 Почему  это  слово  надо  писать с  буквой  «о»?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 Потому, что  проверочное слово  - «</w:t>
      </w:r>
      <w:r w:rsidRPr="006B49C3">
        <w:rPr>
          <w:b/>
          <w:sz w:val="28"/>
          <w:szCs w:val="28"/>
          <w:lang w:val="ru-RU"/>
        </w:rPr>
        <w:t>О</w:t>
      </w:r>
      <w:r w:rsidRPr="00BF7E21">
        <w:rPr>
          <w:sz w:val="28"/>
          <w:szCs w:val="28"/>
          <w:lang w:val="ru-RU"/>
        </w:rPr>
        <w:t>кна»</w:t>
      </w:r>
      <w:bookmarkStart w:id="0" w:name="_GoBack"/>
      <w:bookmarkEnd w:id="0"/>
    </w:p>
    <w:p w:rsidR="00773A7D" w:rsidRPr="00BF7E21" w:rsidRDefault="00BF7E21" w:rsidP="00773A7D">
      <w:pPr>
        <w:spacing w:after="0"/>
        <w:ind w:right="6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006EE0" w:rsidRPr="00BF7E21">
        <w:rPr>
          <w:b/>
          <w:sz w:val="28"/>
          <w:szCs w:val="28"/>
          <w:lang w:val="ru-RU"/>
        </w:rPr>
        <w:t>.Этап закрепления знаний</w:t>
      </w:r>
      <w:r w:rsidRPr="00BF7E21">
        <w:rPr>
          <w:b/>
          <w:sz w:val="28"/>
          <w:szCs w:val="28"/>
          <w:lang w:val="ru-RU"/>
        </w:rPr>
        <w:t xml:space="preserve"> и  способов  деятельности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Сегодня  мы  с  вами  продолжим   работу  по  подбору  однокоренных  слов  для  проверки  орфограммы «Безударная  гласная  в  корне  слова», тренироваться  в  орфографической  зоркрсти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 Что  нам  нужно  знать, чтобы  выпонить  поставленные  цели?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 Знать  правило  проверки  безударной  гласной  в  корне  слова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А  в  каой  части  слова  находится  безударная  гласная?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 Корень.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Так  как проверить  безударный  гласный  в  корне?</w:t>
      </w:r>
    </w:p>
    <w:p w:rsidR="00773A7D" w:rsidRPr="00BF7E21" w:rsidRDefault="00773A7D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sz w:val="28"/>
          <w:szCs w:val="28"/>
          <w:lang w:val="ru-RU"/>
        </w:rPr>
        <w:t>-Правило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На  доске:</w:t>
      </w:r>
    </w:p>
    <w:tbl>
      <w:tblPr>
        <w:tblStyle w:val="af3"/>
        <w:tblW w:w="10413" w:type="dxa"/>
        <w:tblLook w:val="04A0" w:firstRow="1" w:lastRow="0" w:firstColumn="1" w:lastColumn="0" w:noHBand="0" w:noVBand="1"/>
      </w:tblPr>
      <w:tblGrid>
        <w:gridCol w:w="10413"/>
      </w:tblGrid>
      <w:tr w:rsidR="00BF7E21" w:rsidRPr="00BF7E21" w:rsidTr="00E12BE5">
        <w:trPr>
          <w:trHeight w:val="576"/>
        </w:trPr>
        <w:tc>
          <w:tcPr>
            <w:tcW w:w="10413" w:type="dxa"/>
          </w:tcPr>
          <w:p w:rsidR="00BF7E21" w:rsidRPr="00006EE0" w:rsidRDefault="00BF7E21" w:rsidP="00640E2B">
            <w:pPr>
              <w:ind w:right="680"/>
              <w:jc w:val="both"/>
              <w:rPr>
                <w:i/>
                <w:sz w:val="28"/>
                <w:szCs w:val="28"/>
                <w:lang w:val="ru-RU"/>
              </w:rPr>
            </w:pPr>
            <w:r w:rsidRPr="00006EE0">
              <w:rPr>
                <w:i/>
                <w:sz w:val="28"/>
                <w:szCs w:val="28"/>
                <w:lang w:val="ru-RU"/>
              </w:rPr>
              <w:t xml:space="preserve">        В  солонке  соль.  Надо  солить  суп.   На  столе лежит  солёный  огурец.</w:t>
            </w:r>
          </w:p>
        </w:tc>
      </w:tr>
    </w:tbl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-Прочитайте  предложения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Есть  в  них  однокоренные  слова? Если  есть, то  давайте  их  прочитаем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Дети  называют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А  есть ли    среди  них  «главное» слово?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Есть. Это  слово  «соль»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Почему   вы  определили  его  главным?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Оно  является  проверочным  для  остальных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Выписать, выделить  корень. Поставить  ударение. Подчеркнуть безударную  гласную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Дак    как  проверить безударный  гласный  в  корне?</w:t>
      </w:r>
    </w:p>
    <w:p w:rsidR="00BF7E21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Правило.</w:t>
      </w:r>
    </w:p>
    <w:p w:rsidR="00BF7E21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</w:p>
    <w:p w:rsidR="00BF7E21" w:rsidRPr="00006EE0" w:rsidRDefault="00BF7E21" w:rsidP="00BF7E21">
      <w:pPr>
        <w:spacing w:after="0"/>
        <w:ind w:right="6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006EE0">
        <w:rPr>
          <w:b/>
          <w:sz w:val="28"/>
          <w:szCs w:val="28"/>
          <w:lang w:val="ru-RU"/>
        </w:rPr>
        <w:t>. Этап  информации  домашнего  задания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Стр.7,  упр. 10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Читаем  задание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Подбраем  пару. Произнести  вслух  для  всех.</w:t>
      </w:r>
    </w:p>
    <w:p w:rsidR="00BF7E21" w:rsidRDefault="00BF7E21" w:rsidP="00BF7E21">
      <w:pPr>
        <w:spacing w:after="0"/>
        <w:ind w:right="6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7</w:t>
      </w:r>
      <w:r w:rsidRPr="00006EE0">
        <w:rPr>
          <w:b/>
          <w:sz w:val="28"/>
          <w:szCs w:val="28"/>
          <w:lang w:val="ru-RU"/>
        </w:rPr>
        <w:t>. Физминутка. Этап  релаксации. «Лес»</w:t>
      </w:r>
    </w:p>
    <w:p w:rsidR="00BF7E21" w:rsidRPr="00BF7E21" w:rsidRDefault="00BF7E21" w:rsidP="00BF7E21">
      <w:pPr>
        <w:spacing w:after="0"/>
        <w:ind w:right="6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Pr="00BF7E21">
        <w:rPr>
          <w:b/>
          <w:sz w:val="28"/>
          <w:szCs w:val="28"/>
          <w:lang w:val="ru-RU"/>
        </w:rPr>
        <w:t>родолжение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Работа  по   учебнику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Стр. 7, упр. 11  Игра «Найди  мне  пару»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Работа  у  доски.</w:t>
      </w:r>
    </w:p>
    <w:p w:rsidR="00BF7E21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Первую  пару  объясняет  учитель. Затем  ученики  самостоятельно  у доски  с  объяснением.</w:t>
      </w:r>
    </w:p>
    <w:p w:rsidR="00BF7E21" w:rsidRDefault="00BF7E21" w:rsidP="00BF7E21">
      <w:pPr>
        <w:spacing w:after="0"/>
        <w:ind w:right="680"/>
        <w:jc w:val="both"/>
        <w:rPr>
          <w:b/>
          <w:i/>
          <w:sz w:val="28"/>
          <w:szCs w:val="28"/>
          <w:lang w:val="ru-RU"/>
        </w:rPr>
      </w:pPr>
      <w:r w:rsidRPr="00006EE0">
        <w:rPr>
          <w:b/>
          <w:i/>
          <w:sz w:val="28"/>
          <w:szCs w:val="28"/>
          <w:lang w:val="ru-RU"/>
        </w:rPr>
        <w:t>Запас упр. №8</w:t>
      </w:r>
    </w:p>
    <w:p w:rsidR="00BF7E21" w:rsidRPr="00006EE0" w:rsidRDefault="00BF7E21" w:rsidP="00BF7E21">
      <w:pPr>
        <w:spacing w:after="0"/>
        <w:ind w:right="6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006EE0">
        <w:rPr>
          <w:b/>
          <w:sz w:val="28"/>
          <w:szCs w:val="28"/>
          <w:lang w:val="ru-RU"/>
        </w:rPr>
        <w:t>.Контрольно-диагностический  этап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И</w:t>
      </w:r>
      <w:r>
        <w:rPr>
          <w:sz w:val="28"/>
          <w:szCs w:val="28"/>
          <w:lang w:val="ru-RU"/>
        </w:rPr>
        <w:t>нтегр. с</w:t>
      </w:r>
      <w:r w:rsidRPr="00006EE0">
        <w:rPr>
          <w:sz w:val="28"/>
          <w:szCs w:val="28"/>
          <w:lang w:val="ru-RU"/>
        </w:rPr>
        <w:t>воя  карточк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BF7E21" w:rsidRPr="00006EE0" w:rsidTr="00E12BE5">
        <w:trPr>
          <w:trHeight w:val="662"/>
        </w:trPr>
        <w:tc>
          <w:tcPr>
            <w:tcW w:w="10203" w:type="dxa"/>
          </w:tcPr>
          <w:p w:rsidR="00BF7E21" w:rsidRPr="00E12BE5" w:rsidRDefault="00BF7E21" w:rsidP="00640E2B">
            <w:pPr>
              <w:ind w:right="680"/>
              <w:jc w:val="both"/>
              <w:rPr>
                <w:i/>
                <w:sz w:val="28"/>
                <w:szCs w:val="28"/>
                <w:lang w:val="ru-RU"/>
              </w:rPr>
            </w:pPr>
            <w:r w:rsidRPr="00E12BE5">
              <w:rPr>
                <w:i/>
                <w:sz w:val="28"/>
                <w:szCs w:val="28"/>
                <w:lang w:val="ru-RU"/>
              </w:rPr>
              <w:t>Прочитай. Зачеркни  ненужную  букву. Напиши  отгадку.</w:t>
            </w:r>
          </w:p>
          <w:p w:rsidR="00BF7E21" w:rsidRPr="00006EE0" w:rsidRDefault="00BF7E21" w:rsidP="00640E2B">
            <w:pPr>
              <w:ind w:right="680"/>
              <w:jc w:val="both"/>
              <w:rPr>
                <w:sz w:val="28"/>
                <w:szCs w:val="28"/>
                <w:lang w:val="ru-RU"/>
              </w:rPr>
            </w:pPr>
            <w:r w:rsidRPr="00006EE0">
              <w:rPr>
                <w:sz w:val="28"/>
                <w:szCs w:val="28"/>
                <w:lang w:val="ru-RU"/>
              </w:rPr>
              <w:t xml:space="preserve">       Без  (о,а)кошек   и    дв(и,е)рей</w:t>
            </w:r>
          </w:p>
          <w:p w:rsidR="00BF7E21" w:rsidRPr="00006EE0" w:rsidRDefault="00BF7E21" w:rsidP="00640E2B">
            <w:pPr>
              <w:ind w:right="680"/>
              <w:jc w:val="both"/>
              <w:rPr>
                <w:sz w:val="28"/>
                <w:szCs w:val="28"/>
                <w:lang w:val="ru-RU"/>
              </w:rPr>
            </w:pPr>
            <w:r w:rsidRPr="00006EE0">
              <w:rPr>
                <w:sz w:val="28"/>
                <w:szCs w:val="28"/>
                <w:lang w:val="ru-RU"/>
              </w:rPr>
              <w:t xml:space="preserve">        Полна  горница  людей </w:t>
            </w:r>
            <w:r w:rsidR="00E12BE5">
              <w:rPr>
                <w:sz w:val="28"/>
                <w:szCs w:val="28"/>
                <w:lang w:val="ru-RU"/>
              </w:rPr>
              <w:t xml:space="preserve">                                                               _________________</w:t>
            </w:r>
          </w:p>
          <w:p w:rsidR="00BF7E21" w:rsidRPr="00006EE0" w:rsidRDefault="00BF7E21" w:rsidP="00640E2B">
            <w:pPr>
              <w:ind w:right="680"/>
              <w:jc w:val="both"/>
              <w:rPr>
                <w:sz w:val="28"/>
                <w:szCs w:val="28"/>
                <w:lang w:val="ru-RU"/>
              </w:rPr>
            </w:pPr>
          </w:p>
          <w:p w:rsidR="00BF7E21" w:rsidRPr="00006EE0" w:rsidRDefault="00BF7E21" w:rsidP="00640E2B">
            <w:pPr>
              <w:ind w:right="68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73A7D" w:rsidRPr="00E12BE5" w:rsidRDefault="00BF7E21" w:rsidP="00773A7D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Вставить  букву, выбрать  и подчеркнуть  для  него  проверочное  слово в  скобках, поставить  ударение, подчеркнуть  безударную гласную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BF7E21" w:rsidRPr="00BF7E21" w:rsidTr="00640E2B">
        <w:tc>
          <w:tcPr>
            <w:tcW w:w="10563" w:type="dxa"/>
          </w:tcPr>
          <w:p w:rsidR="00BF7E21" w:rsidRPr="00006EE0" w:rsidRDefault="00BF7E21" w:rsidP="00640E2B">
            <w:pPr>
              <w:ind w:right="680"/>
              <w:jc w:val="both"/>
              <w:rPr>
                <w:sz w:val="28"/>
                <w:szCs w:val="28"/>
                <w:lang w:val="ru-RU"/>
              </w:rPr>
            </w:pPr>
            <w:r w:rsidRPr="00006EE0">
              <w:rPr>
                <w:sz w:val="28"/>
                <w:szCs w:val="28"/>
                <w:lang w:val="ru-RU"/>
              </w:rPr>
              <w:t>Читать  по  р…лям ( ролевая, роль).</w:t>
            </w:r>
          </w:p>
          <w:p w:rsidR="00BF7E21" w:rsidRPr="00006EE0" w:rsidRDefault="00BF7E21" w:rsidP="00640E2B">
            <w:pPr>
              <w:ind w:right="680"/>
              <w:jc w:val="both"/>
              <w:rPr>
                <w:sz w:val="28"/>
                <w:szCs w:val="28"/>
                <w:lang w:val="ru-RU"/>
              </w:rPr>
            </w:pPr>
            <w:r w:rsidRPr="00006EE0">
              <w:rPr>
                <w:sz w:val="28"/>
                <w:szCs w:val="28"/>
                <w:lang w:val="ru-RU"/>
              </w:rPr>
              <w:t>Диктовать  по  сл…гам (слог, слоговая).</w:t>
            </w:r>
          </w:p>
          <w:p w:rsidR="00BF7E21" w:rsidRPr="00006EE0" w:rsidRDefault="00BF7E21" w:rsidP="00640E2B">
            <w:pPr>
              <w:ind w:right="680"/>
              <w:jc w:val="both"/>
              <w:rPr>
                <w:sz w:val="28"/>
                <w:szCs w:val="28"/>
                <w:lang w:val="ru-RU"/>
              </w:rPr>
            </w:pPr>
            <w:r w:rsidRPr="00006EE0">
              <w:rPr>
                <w:sz w:val="28"/>
                <w:szCs w:val="28"/>
                <w:lang w:val="ru-RU"/>
              </w:rPr>
              <w:t>Плыть  по  м…рям(морской, море).</w:t>
            </w:r>
          </w:p>
          <w:p w:rsidR="00BF7E21" w:rsidRPr="00006EE0" w:rsidRDefault="00BF7E21" w:rsidP="00640E2B">
            <w:pPr>
              <w:ind w:right="680"/>
              <w:jc w:val="both"/>
              <w:rPr>
                <w:sz w:val="28"/>
                <w:szCs w:val="28"/>
                <w:lang w:val="ru-RU"/>
              </w:rPr>
            </w:pPr>
            <w:r w:rsidRPr="00006EE0">
              <w:rPr>
                <w:sz w:val="28"/>
                <w:szCs w:val="28"/>
                <w:lang w:val="ru-RU"/>
              </w:rPr>
              <w:t>Ходить  по  д…мам(домишко, дом)</w:t>
            </w:r>
          </w:p>
          <w:p w:rsidR="00BF7E21" w:rsidRPr="00006EE0" w:rsidRDefault="00BF7E21" w:rsidP="00640E2B">
            <w:pPr>
              <w:ind w:right="680"/>
              <w:jc w:val="both"/>
              <w:rPr>
                <w:sz w:val="28"/>
                <w:szCs w:val="28"/>
                <w:lang w:val="ru-RU"/>
              </w:rPr>
            </w:pPr>
            <w:r w:rsidRPr="00006EE0">
              <w:rPr>
                <w:sz w:val="28"/>
                <w:szCs w:val="28"/>
                <w:lang w:val="ru-RU"/>
              </w:rPr>
              <w:t>Идти  по  сл…дам ( след, следы)</w:t>
            </w:r>
          </w:p>
        </w:tc>
      </w:tr>
    </w:tbl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Провести  взаимопроверку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Встали  те, кто  допустил  ошибки.</w:t>
      </w:r>
    </w:p>
    <w:p w:rsidR="00BF7E21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У  кого  их  нет тоже  встали.</w:t>
      </w:r>
    </w:p>
    <w:p w:rsidR="00BF7E21" w:rsidRPr="00006EE0" w:rsidRDefault="00BF7E21" w:rsidP="00BF7E21">
      <w:pPr>
        <w:spacing w:after="0"/>
        <w:ind w:right="6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. Подведение  итогов.Оценивание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-Зачем  нужно  проверять безударную  гласную?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 Чтобы  правильно  писать  слова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Что  нужно  делать, чтобы  правильно  писать  слова?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-Подобрать  проверочное  однокоренное  слово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BF7E21">
        <w:rPr>
          <w:b/>
          <w:sz w:val="28"/>
          <w:szCs w:val="28"/>
          <w:lang w:val="ru-RU"/>
        </w:rPr>
        <w:t>Вывод:</w:t>
      </w:r>
      <w:r w:rsidRPr="00006EE0">
        <w:rPr>
          <w:sz w:val="28"/>
          <w:szCs w:val="28"/>
          <w:lang w:val="ru-RU"/>
        </w:rPr>
        <w:t xml:space="preserve">    Слуху  вы  не  доверяйте, 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              Удареньем  проверяйте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              Сосны, воды, травы, дело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                  Вы  теперь  пишите  смело.</w:t>
      </w:r>
    </w:p>
    <w:p w:rsidR="00BF7E21" w:rsidRPr="00BF7E21" w:rsidRDefault="00BF7E21" w:rsidP="00BF7E21">
      <w:pPr>
        <w:spacing w:after="0"/>
        <w:ind w:right="680"/>
        <w:jc w:val="both"/>
        <w:rPr>
          <w:b/>
          <w:sz w:val="28"/>
          <w:szCs w:val="28"/>
          <w:lang w:val="ru-RU"/>
        </w:rPr>
      </w:pPr>
      <w:r w:rsidRPr="00BF7E21">
        <w:rPr>
          <w:b/>
          <w:sz w:val="28"/>
          <w:szCs w:val="28"/>
          <w:lang w:val="ru-RU"/>
        </w:rPr>
        <w:t>11.Этап  рефлексии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Вот  и  подошёл  к  концу  наш  урок. 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Ребята, увас  на  столах  лежат  квадратики  разного  цвета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Что  этои  цвета  вам  напоминают?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>Светофор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_ Если  вы считаете, что  уверено  теперь  справитесь  с  написанием  безуд. гласной – покажите  </w:t>
      </w:r>
      <w:r w:rsidRPr="00BF7E21">
        <w:rPr>
          <w:b/>
          <w:sz w:val="28"/>
          <w:szCs w:val="28"/>
          <w:lang w:val="ru-RU"/>
        </w:rPr>
        <w:t xml:space="preserve">зелёный </w:t>
      </w:r>
      <w:r w:rsidRPr="00006EE0">
        <w:rPr>
          <w:sz w:val="28"/>
          <w:szCs w:val="28"/>
          <w:lang w:val="ru-RU"/>
        </w:rPr>
        <w:t xml:space="preserve"> цвет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- Если  ещё  немного  нужно  подучиться- </w:t>
      </w:r>
      <w:r w:rsidRPr="00BF7E21">
        <w:rPr>
          <w:b/>
          <w:sz w:val="28"/>
          <w:szCs w:val="28"/>
          <w:lang w:val="ru-RU"/>
        </w:rPr>
        <w:t>жёлтый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-А  если  не  поняли  материал </w:t>
      </w:r>
      <w:r w:rsidRPr="00BF7E21">
        <w:rPr>
          <w:b/>
          <w:sz w:val="28"/>
          <w:szCs w:val="28"/>
          <w:lang w:val="ru-RU"/>
        </w:rPr>
        <w:t>– красный</w:t>
      </w:r>
      <w:r w:rsidRPr="00006EE0">
        <w:rPr>
          <w:sz w:val="28"/>
          <w:szCs w:val="28"/>
          <w:lang w:val="ru-RU"/>
        </w:rPr>
        <w:t xml:space="preserve"> и значит  будем  над  этим  работать.</w:t>
      </w:r>
    </w:p>
    <w:p w:rsidR="00BF7E21" w:rsidRPr="00006EE0" w:rsidRDefault="00BF7E21" w:rsidP="00BF7E21">
      <w:pPr>
        <w:spacing w:after="0"/>
        <w:ind w:right="680"/>
        <w:jc w:val="both"/>
        <w:rPr>
          <w:sz w:val="28"/>
          <w:szCs w:val="28"/>
          <w:lang w:val="ru-RU"/>
        </w:rPr>
      </w:pPr>
      <w:r w:rsidRPr="00006EE0">
        <w:rPr>
          <w:sz w:val="28"/>
          <w:szCs w:val="28"/>
          <w:lang w:val="ru-RU"/>
        </w:rPr>
        <w:t xml:space="preserve"> Молодцы.</w:t>
      </w:r>
    </w:p>
    <w:p w:rsidR="00BF7E21" w:rsidRDefault="00BF7E21" w:rsidP="00BF7E21">
      <w:pPr>
        <w:spacing w:after="0"/>
        <w:ind w:right="680"/>
        <w:jc w:val="both"/>
        <w:rPr>
          <w:sz w:val="36"/>
          <w:szCs w:val="36"/>
          <w:lang w:val="ru-RU"/>
        </w:rPr>
      </w:pPr>
    </w:p>
    <w:p w:rsidR="00773A7D" w:rsidRDefault="00773A7D" w:rsidP="00773A7D">
      <w:pPr>
        <w:ind w:right="680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рочитай. Зачеркни  ненужную  букву. Напиши  отгадку.</w:t>
      </w:r>
    </w:p>
    <w:p w:rsidR="00773A7D" w:rsidRPr="00773A7D" w:rsidRDefault="00773A7D" w:rsidP="00773A7D">
      <w:pPr>
        <w:ind w:right="680"/>
        <w:jc w:val="both"/>
        <w:rPr>
          <w:b/>
          <w:sz w:val="36"/>
          <w:szCs w:val="36"/>
          <w:lang w:val="ru-RU"/>
        </w:rPr>
      </w:pPr>
      <w:r w:rsidRPr="00773A7D">
        <w:rPr>
          <w:b/>
          <w:sz w:val="36"/>
          <w:szCs w:val="36"/>
          <w:lang w:val="ru-RU"/>
        </w:rPr>
        <w:t xml:space="preserve">       Без  (о,а)кошек   и    дв(и,е)рей</w:t>
      </w:r>
    </w:p>
    <w:p w:rsidR="00773A7D" w:rsidRPr="00E12BE5" w:rsidRDefault="00773A7D" w:rsidP="00773A7D">
      <w:pPr>
        <w:ind w:right="680"/>
        <w:jc w:val="both"/>
        <w:rPr>
          <w:b/>
          <w:sz w:val="36"/>
          <w:szCs w:val="36"/>
          <w:lang w:val="ru-RU"/>
        </w:rPr>
      </w:pPr>
      <w:r w:rsidRPr="00773A7D">
        <w:rPr>
          <w:b/>
          <w:sz w:val="36"/>
          <w:szCs w:val="36"/>
          <w:lang w:val="ru-RU"/>
        </w:rPr>
        <w:t xml:space="preserve">        Полна  горница  людей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773A7D" w:rsidTr="00E12BE5">
        <w:tc>
          <w:tcPr>
            <w:tcW w:w="10563" w:type="dxa"/>
            <w:tcBorders>
              <w:bottom w:val="nil"/>
            </w:tcBorders>
          </w:tcPr>
          <w:p w:rsidR="00773A7D" w:rsidRDefault="00773A7D" w:rsidP="00C14C44">
            <w:pPr>
              <w:ind w:right="680"/>
              <w:jc w:val="both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ставить  букву, выбрать  и подчеркнуть  для  него  проверочное  слово в  скобках, поставить  ударение, подчеркнуть  безударную гласную.</w:t>
            </w:r>
          </w:p>
          <w:p w:rsidR="00773A7D" w:rsidRDefault="00773A7D" w:rsidP="00C14C44">
            <w:pPr>
              <w:ind w:right="680"/>
              <w:jc w:val="both"/>
              <w:rPr>
                <w:sz w:val="36"/>
                <w:szCs w:val="36"/>
                <w:lang w:val="ru-RU"/>
              </w:rPr>
            </w:pPr>
          </w:p>
          <w:p w:rsidR="00773A7D" w:rsidRPr="00773A7D" w:rsidRDefault="00773A7D" w:rsidP="00C14C44">
            <w:pPr>
              <w:ind w:right="680"/>
              <w:jc w:val="both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 xml:space="preserve">    </w:t>
            </w:r>
            <w:r w:rsidRPr="00773A7D">
              <w:rPr>
                <w:b/>
                <w:sz w:val="36"/>
                <w:szCs w:val="36"/>
                <w:lang w:val="ru-RU"/>
              </w:rPr>
              <w:t>Читать  по  р…лям ( ролевая, роль).</w:t>
            </w:r>
          </w:p>
          <w:p w:rsidR="00773A7D" w:rsidRPr="00773A7D" w:rsidRDefault="00773A7D" w:rsidP="00C14C44">
            <w:pPr>
              <w:ind w:right="680"/>
              <w:jc w:val="both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 xml:space="preserve">    </w:t>
            </w:r>
            <w:r w:rsidRPr="00773A7D">
              <w:rPr>
                <w:b/>
                <w:sz w:val="36"/>
                <w:szCs w:val="36"/>
                <w:lang w:val="ru-RU"/>
              </w:rPr>
              <w:t>Диктовать  по  сл…гам (слог, слоговая).</w:t>
            </w:r>
          </w:p>
          <w:p w:rsidR="00773A7D" w:rsidRPr="00773A7D" w:rsidRDefault="00773A7D" w:rsidP="00C14C44">
            <w:pPr>
              <w:ind w:right="680"/>
              <w:jc w:val="both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 xml:space="preserve">     </w:t>
            </w:r>
            <w:r w:rsidRPr="00773A7D">
              <w:rPr>
                <w:b/>
                <w:sz w:val="36"/>
                <w:szCs w:val="36"/>
                <w:lang w:val="ru-RU"/>
              </w:rPr>
              <w:t>Плыть  по  м…рям(морской, море).</w:t>
            </w:r>
          </w:p>
          <w:p w:rsidR="00773A7D" w:rsidRPr="00773A7D" w:rsidRDefault="00773A7D" w:rsidP="00C14C44">
            <w:pPr>
              <w:ind w:right="680"/>
              <w:jc w:val="both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 xml:space="preserve">    </w:t>
            </w:r>
            <w:r w:rsidRPr="00773A7D">
              <w:rPr>
                <w:b/>
                <w:sz w:val="36"/>
                <w:szCs w:val="36"/>
                <w:lang w:val="ru-RU"/>
              </w:rPr>
              <w:t>Ходить  по  д…мам(домишко, дом)</w:t>
            </w:r>
          </w:p>
          <w:p w:rsidR="00773A7D" w:rsidRPr="00773A7D" w:rsidRDefault="00773A7D" w:rsidP="00C14C44">
            <w:pPr>
              <w:ind w:right="680"/>
              <w:jc w:val="both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 xml:space="preserve">    </w:t>
            </w:r>
            <w:r w:rsidRPr="00773A7D">
              <w:rPr>
                <w:b/>
                <w:sz w:val="36"/>
                <w:szCs w:val="36"/>
                <w:lang w:val="ru-RU"/>
              </w:rPr>
              <w:t>Идти  по  сл…дам ( след, следы)</w:t>
            </w:r>
          </w:p>
          <w:p w:rsidR="00773A7D" w:rsidRDefault="00773A7D" w:rsidP="00C14C44">
            <w:pPr>
              <w:ind w:right="680"/>
              <w:jc w:val="both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                                                                       Ф ___________________________</w:t>
            </w:r>
          </w:p>
          <w:p w:rsidR="00773A7D" w:rsidRDefault="00773A7D" w:rsidP="00773A7D">
            <w:pPr>
              <w:ind w:right="680"/>
              <w:jc w:val="both"/>
              <w:rPr>
                <w:sz w:val="36"/>
                <w:szCs w:val="36"/>
                <w:lang w:val="ru-RU"/>
              </w:rPr>
            </w:pP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10337"/>
            </w:tblGrid>
            <w:tr w:rsidR="00773A7D" w:rsidTr="00C14C44">
              <w:tc>
                <w:tcPr>
                  <w:tcW w:w="10563" w:type="dxa"/>
                </w:tcPr>
                <w:p w:rsidR="00773A7D" w:rsidRDefault="00773A7D" w:rsidP="00C14C44">
                  <w:pPr>
                    <w:ind w:right="680"/>
                    <w:jc w:val="both"/>
                    <w:rPr>
                      <w:sz w:val="36"/>
                      <w:szCs w:val="36"/>
                      <w:lang w:val="ru-RU"/>
                    </w:rPr>
                  </w:pPr>
                  <w:r>
                    <w:rPr>
                      <w:sz w:val="36"/>
                      <w:szCs w:val="36"/>
                      <w:lang w:val="ru-RU"/>
                    </w:rPr>
                    <w:t>Вставить  букву, выбрать  и подчеркнуть  для  него  проверочное  слово в  скобках, поставить  ударение, подчеркнуть  безударную гласную.</w:t>
                  </w:r>
                </w:p>
                <w:p w:rsidR="00773A7D" w:rsidRDefault="00773A7D" w:rsidP="00C14C44">
                  <w:pPr>
                    <w:ind w:right="680"/>
                    <w:jc w:val="both"/>
                    <w:rPr>
                      <w:sz w:val="36"/>
                      <w:szCs w:val="36"/>
                      <w:lang w:val="ru-RU"/>
                    </w:rPr>
                  </w:pPr>
                </w:p>
                <w:p w:rsidR="00773A7D" w:rsidRPr="00773A7D" w:rsidRDefault="00773A7D" w:rsidP="00C14C44">
                  <w:pPr>
                    <w:ind w:right="680"/>
                    <w:jc w:val="both"/>
                    <w:rPr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b/>
                      <w:sz w:val="36"/>
                      <w:szCs w:val="36"/>
                      <w:lang w:val="ru-RU"/>
                    </w:rPr>
                    <w:t xml:space="preserve">    </w:t>
                  </w:r>
                  <w:r w:rsidRPr="00773A7D">
                    <w:rPr>
                      <w:b/>
                      <w:sz w:val="36"/>
                      <w:szCs w:val="36"/>
                      <w:lang w:val="ru-RU"/>
                    </w:rPr>
                    <w:t>Читать  по  р…лям ( ролевая, роль).</w:t>
                  </w:r>
                </w:p>
                <w:p w:rsidR="00773A7D" w:rsidRPr="00773A7D" w:rsidRDefault="00773A7D" w:rsidP="00C14C44">
                  <w:pPr>
                    <w:ind w:right="680"/>
                    <w:jc w:val="both"/>
                    <w:rPr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b/>
                      <w:sz w:val="36"/>
                      <w:szCs w:val="36"/>
                      <w:lang w:val="ru-RU"/>
                    </w:rPr>
                    <w:t xml:space="preserve">    </w:t>
                  </w:r>
                  <w:r w:rsidRPr="00773A7D">
                    <w:rPr>
                      <w:b/>
                      <w:sz w:val="36"/>
                      <w:szCs w:val="36"/>
                      <w:lang w:val="ru-RU"/>
                    </w:rPr>
                    <w:t>Диктовать  по  сл…гам (слог, слоговая).</w:t>
                  </w:r>
                </w:p>
                <w:p w:rsidR="00773A7D" w:rsidRPr="00773A7D" w:rsidRDefault="00773A7D" w:rsidP="00C14C44">
                  <w:pPr>
                    <w:ind w:right="680"/>
                    <w:jc w:val="both"/>
                    <w:rPr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b/>
                      <w:sz w:val="36"/>
                      <w:szCs w:val="36"/>
                      <w:lang w:val="ru-RU"/>
                    </w:rPr>
                    <w:t xml:space="preserve">     </w:t>
                  </w:r>
                  <w:r w:rsidRPr="00773A7D">
                    <w:rPr>
                      <w:b/>
                      <w:sz w:val="36"/>
                      <w:szCs w:val="36"/>
                      <w:lang w:val="ru-RU"/>
                    </w:rPr>
                    <w:t>Плыть  по  м…рям(морской, море).</w:t>
                  </w:r>
                </w:p>
                <w:p w:rsidR="00773A7D" w:rsidRPr="00773A7D" w:rsidRDefault="00773A7D" w:rsidP="00C14C44">
                  <w:pPr>
                    <w:ind w:right="680"/>
                    <w:jc w:val="both"/>
                    <w:rPr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b/>
                      <w:sz w:val="36"/>
                      <w:szCs w:val="36"/>
                      <w:lang w:val="ru-RU"/>
                    </w:rPr>
                    <w:t xml:space="preserve">    </w:t>
                  </w:r>
                  <w:r w:rsidRPr="00773A7D">
                    <w:rPr>
                      <w:b/>
                      <w:sz w:val="36"/>
                      <w:szCs w:val="36"/>
                      <w:lang w:val="ru-RU"/>
                    </w:rPr>
                    <w:t>Ходить  по  д…мам(домишко, дом)</w:t>
                  </w:r>
                </w:p>
                <w:p w:rsidR="00773A7D" w:rsidRPr="00773A7D" w:rsidRDefault="00773A7D" w:rsidP="00C14C44">
                  <w:pPr>
                    <w:ind w:right="680"/>
                    <w:jc w:val="both"/>
                    <w:rPr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b/>
                      <w:sz w:val="36"/>
                      <w:szCs w:val="36"/>
                      <w:lang w:val="ru-RU"/>
                    </w:rPr>
                    <w:t xml:space="preserve">    </w:t>
                  </w:r>
                  <w:r w:rsidRPr="00773A7D">
                    <w:rPr>
                      <w:b/>
                      <w:sz w:val="36"/>
                      <w:szCs w:val="36"/>
                      <w:lang w:val="ru-RU"/>
                    </w:rPr>
                    <w:t>Идти  по  сл…дам ( след, следы)</w:t>
                  </w:r>
                </w:p>
                <w:p w:rsidR="00773A7D" w:rsidRDefault="00773A7D" w:rsidP="00C14C44">
                  <w:pPr>
                    <w:ind w:right="680"/>
                    <w:jc w:val="both"/>
                    <w:rPr>
                      <w:sz w:val="36"/>
                      <w:szCs w:val="36"/>
                      <w:lang w:val="ru-RU"/>
                    </w:rPr>
                  </w:pPr>
                  <w:r>
                    <w:rPr>
                      <w:sz w:val="36"/>
                      <w:szCs w:val="36"/>
                      <w:lang w:val="ru-RU"/>
                    </w:rPr>
                    <w:t xml:space="preserve">                                                                       Ф _________________________</w:t>
                  </w:r>
                </w:p>
                <w:p w:rsidR="00773A7D" w:rsidRDefault="00773A7D" w:rsidP="00C14C44">
                  <w:pPr>
                    <w:ind w:right="680"/>
                    <w:jc w:val="both"/>
                    <w:rPr>
                      <w:sz w:val="36"/>
                      <w:szCs w:val="36"/>
                      <w:lang w:val="ru-RU"/>
                    </w:rPr>
                  </w:pPr>
                </w:p>
              </w:tc>
            </w:tr>
          </w:tbl>
          <w:p w:rsidR="00773A7D" w:rsidRDefault="00773A7D" w:rsidP="00773A7D">
            <w:pPr>
              <w:ind w:right="680"/>
              <w:jc w:val="both"/>
              <w:rPr>
                <w:sz w:val="36"/>
                <w:szCs w:val="36"/>
                <w:lang w:val="ru-RU"/>
              </w:rPr>
            </w:pPr>
          </w:p>
          <w:tbl>
            <w:tblPr>
              <w:tblStyle w:val="af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0337"/>
            </w:tblGrid>
            <w:tr w:rsidR="00773A7D" w:rsidTr="00E12BE5">
              <w:tc>
                <w:tcPr>
                  <w:tcW w:w="10337" w:type="dxa"/>
                  <w:tcBorders>
                    <w:top w:val="nil"/>
                    <w:left w:val="nil"/>
                    <w:right w:val="nil"/>
                  </w:tcBorders>
                </w:tcPr>
                <w:p w:rsidR="00773A7D" w:rsidRDefault="00773A7D" w:rsidP="00C14C44">
                  <w:pPr>
                    <w:ind w:right="680"/>
                    <w:jc w:val="both"/>
                    <w:rPr>
                      <w:sz w:val="36"/>
                      <w:szCs w:val="36"/>
                      <w:lang w:val="ru-RU"/>
                    </w:rPr>
                  </w:pPr>
                </w:p>
              </w:tc>
            </w:tr>
          </w:tbl>
          <w:p w:rsidR="00773A7D" w:rsidRDefault="00773A7D" w:rsidP="00C14C44">
            <w:pPr>
              <w:ind w:right="680"/>
              <w:jc w:val="both"/>
              <w:rPr>
                <w:sz w:val="36"/>
                <w:szCs w:val="36"/>
                <w:lang w:val="ru-RU"/>
              </w:rPr>
            </w:pPr>
          </w:p>
        </w:tc>
      </w:tr>
    </w:tbl>
    <w:p w:rsidR="00773A7D" w:rsidRDefault="00773A7D" w:rsidP="00773A7D">
      <w:pPr>
        <w:ind w:right="680"/>
        <w:jc w:val="both"/>
        <w:rPr>
          <w:sz w:val="36"/>
          <w:szCs w:val="36"/>
          <w:lang w:val="ru-RU"/>
        </w:rPr>
      </w:pPr>
    </w:p>
    <w:p w:rsidR="00773A7D" w:rsidRDefault="00773A7D" w:rsidP="00773A7D">
      <w:pPr>
        <w:pStyle w:val="aa"/>
        <w:spacing w:after="0"/>
        <w:ind w:left="1040" w:right="680"/>
        <w:jc w:val="both"/>
        <w:rPr>
          <w:sz w:val="36"/>
          <w:szCs w:val="36"/>
          <w:lang w:val="ru-RU"/>
        </w:rPr>
      </w:pPr>
    </w:p>
    <w:p w:rsidR="000C2AAB" w:rsidRDefault="000C2AAB" w:rsidP="00773A7D">
      <w:pPr>
        <w:pStyle w:val="aa"/>
        <w:spacing w:after="0"/>
        <w:ind w:left="1040" w:right="680"/>
        <w:jc w:val="both"/>
        <w:rPr>
          <w:sz w:val="36"/>
          <w:szCs w:val="36"/>
          <w:lang w:val="ru-RU"/>
        </w:rPr>
      </w:pPr>
    </w:p>
    <w:p w:rsidR="00773A7D" w:rsidRPr="00773A7D" w:rsidRDefault="00773A7D" w:rsidP="00773A7D">
      <w:pPr>
        <w:pStyle w:val="aa"/>
        <w:spacing w:after="0"/>
        <w:ind w:left="1040" w:right="680"/>
        <w:jc w:val="both"/>
        <w:rPr>
          <w:sz w:val="24"/>
          <w:szCs w:val="24"/>
          <w:lang w:val="ru-RU"/>
        </w:rPr>
      </w:pPr>
    </w:p>
    <w:sectPr w:rsidR="00773A7D" w:rsidRPr="00773A7D" w:rsidSect="00773A7D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2186"/>
    <w:multiLevelType w:val="hybridMultilevel"/>
    <w:tmpl w:val="5882CB3C"/>
    <w:lvl w:ilvl="0" w:tplc="7BBA2EB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73A7D"/>
    <w:rsid w:val="00006EE0"/>
    <w:rsid w:val="000C2AAB"/>
    <w:rsid w:val="00231682"/>
    <w:rsid w:val="00555674"/>
    <w:rsid w:val="006B49C3"/>
    <w:rsid w:val="00773A7D"/>
    <w:rsid w:val="007F6A72"/>
    <w:rsid w:val="008363B8"/>
    <w:rsid w:val="009A0F6B"/>
    <w:rsid w:val="00AD4A96"/>
    <w:rsid w:val="00BF7E21"/>
    <w:rsid w:val="00CA20D8"/>
    <w:rsid w:val="00DB163B"/>
    <w:rsid w:val="00DD1452"/>
    <w:rsid w:val="00E1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6B"/>
  </w:style>
  <w:style w:type="paragraph" w:styleId="1">
    <w:name w:val="heading 1"/>
    <w:basedOn w:val="a"/>
    <w:next w:val="a"/>
    <w:link w:val="10"/>
    <w:uiPriority w:val="9"/>
    <w:qFormat/>
    <w:rsid w:val="009A0F6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F6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F6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F6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F6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6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F6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F6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F6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F6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A0F6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0F6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0F6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A0F6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A0F6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A0F6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A0F6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0F6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A0F6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0F6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A0F6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A0F6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A0F6B"/>
    <w:rPr>
      <w:b/>
      <w:bCs/>
    </w:rPr>
  </w:style>
  <w:style w:type="character" w:styleId="a8">
    <w:name w:val="Emphasis"/>
    <w:uiPriority w:val="20"/>
    <w:qFormat/>
    <w:rsid w:val="009A0F6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A0F6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A0F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0F6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A0F6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A0F6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A0F6B"/>
    <w:rPr>
      <w:i/>
      <w:iCs/>
    </w:rPr>
  </w:style>
  <w:style w:type="character" w:styleId="ad">
    <w:name w:val="Subtle Emphasis"/>
    <w:uiPriority w:val="19"/>
    <w:qFormat/>
    <w:rsid w:val="009A0F6B"/>
    <w:rPr>
      <w:i/>
      <w:iCs/>
    </w:rPr>
  </w:style>
  <w:style w:type="character" w:styleId="ae">
    <w:name w:val="Intense Emphasis"/>
    <w:uiPriority w:val="21"/>
    <w:qFormat/>
    <w:rsid w:val="009A0F6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A0F6B"/>
    <w:rPr>
      <w:smallCaps/>
    </w:rPr>
  </w:style>
  <w:style w:type="character" w:styleId="af0">
    <w:name w:val="Intense Reference"/>
    <w:uiPriority w:val="32"/>
    <w:qFormat/>
    <w:rsid w:val="009A0F6B"/>
    <w:rPr>
      <w:b/>
      <w:bCs/>
      <w:smallCaps/>
    </w:rPr>
  </w:style>
  <w:style w:type="character" w:styleId="af1">
    <w:name w:val="Book Title"/>
    <w:basedOn w:val="a0"/>
    <w:uiPriority w:val="33"/>
    <w:qFormat/>
    <w:rsid w:val="009A0F6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A0F6B"/>
    <w:pPr>
      <w:outlineLvl w:val="9"/>
    </w:pPr>
  </w:style>
  <w:style w:type="table" w:styleId="af3">
    <w:name w:val="Table Grid"/>
    <w:basedOn w:val="a1"/>
    <w:uiPriority w:val="59"/>
    <w:rsid w:val="00773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A675-FF05-43B0-B410-637ACC45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88</Words>
  <Characters>7347</Characters>
  <Application>Microsoft Office Word</Application>
  <DocSecurity>0</DocSecurity>
  <Lines>61</Lines>
  <Paragraphs>17</Paragraphs>
  <ScaleCrop>false</ScaleCrop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bel</dc:creator>
  <cp:keywords/>
  <dc:description/>
  <cp:lastModifiedBy>Admin</cp:lastModifiedBy>
  <cp:revision>13</cp:revision>
  <cp:lastPrinted>2010-12-26T15:25:00Z</cp:lastPrinted>
  <dcterms:created xsi:type="dcterms:W3CDTF">2010-12-21T18:56:00Z</dcterms:created>
  <dcterms:modified xsi:type="dcterms:W3CDTF">2021-02-06T16:33:00Z</dcterms:modified>
</cp:coreProperties>
</file>